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·呼啸：1843年以来的上海建筑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·呼啸：1843年以来的上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18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墙·呼啸：1843年以来的上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